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AF7D18" w:rsidRDefault="00012947" w:rsidP="009453A1">
      <w:pPr>
        <w:spacing w:line="360" w:lineRule="auto"/>
        <w:jc w:val="center"/>
        <w:rPr>
          <w:b/>
        </w:rPr>
      </w:pPr>
      <w:bookmarkStart w:id="0" w:name="_GoBack"/>
      <w:bookmarkEnd w:id="0"/>
      <w:r w:rsidRPr="00012947">
        <w:rPr>
          <w:b/>
        </w:rPr>
        <w:t>MESLEK SAHİBİ OLMAK NEDEN ÖNEMLİ?</w:t>
      </w:r>
    </w:p>
    <w:tbl>
      <w:tblPr>
        <w:tblW w:w="97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AF7D18" w:rsidRPr="009C7CD6" w:rsidTr="009453A1">
        <w:tc>
          <w:tcPr>
            <w:tcW w:w="3936" w:type="dxa"/>
          </w:tcPr>
          <w:p w:rsidR="00AF7D18" w:rsidRPr="009C7CD6" w:rsidRDefault="00AF7D18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t>Gelişim Alanı:</w:t>
            </w:r>
          </w:p>
        </w:tc>
        <w:tc>
          <w:tcPr>
            <w:tcW w:w="5811" w:type="dxa"/>
          </w:tcPr>
          <w:p w:rsidR="00AF7D18" w:rsidRPr="009C7CD6" w:rsidRDefault="00FB7629" w:rsidP="009C7CD6">
            <w:pPr>
              <w:spacing w:line="276" w:lineRule="auto"/>
            </w:pPr>
            <w:r w:rsidRPr="009C7CD6">
              <w:t>Kariyer</w:t>
            </w:r>
          </w:p>
        </w:tc>
      </w:tr>
      <w:tr w:rsidR="00AF7D18" w:rsidRPr="009C7CD6" w:rsidTr="009453A1">
        <w:tc>
          <w:tcPr>
            <w:tcW w:w="3936" w:type="dxa"/>
          </w:tcPr>
          <w:p w:rsidR="00AF7D18" w:rsidRPr="009C7CD6" w:rsidRDefault="00AF7D18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t>Yeterlik Alanı:</w:t>
            </w:r>
          </w:p>
        </w:tc>
        <w:tc>
          <w:tcPr>
            <w:tcW w:w="5811" w:type="dxa"/>
          </w:tcPr>
          <w:p w:rsidR="00AF7D18" w:rsidRPr="009C7CD6" w:rsidRDefault="00FB7629" w:rsidP="009C7CD6">
            <w:pPr>
              <w:spacing w:line="276" w:lineRule="auto"/>
            </w:pPr>
            <w:r w:rsidRPr="009C7CD6">
              <w:t>Kariyer Farkındalığı</w:t>
            </w:r>
          </w:p>
        </w:tc>
      </w:tr>
      <w:tr w:rsidR="00AF7D18" w:rsidRPr="009C7CD6" w:rsidTr="009453A1">
        <w:tc>
          <w:tcPr>
            <w:tcW w:w="3936" w:type="dxa"/>
          </w:tcPr>
          <w:p w:rsidR="00AF7D18" w:rsidRPr="009C7CD6" w:rsidRDefault="00AF7D18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t>Kazanım/Hafta:</w:t>
            </w:r>
          </w:p>
        </w:tc>
        <w:tc>
          <w:tcPr>
            <w:tcW w:w="5811" w:type="dxa"/>
          </w:tcPr>
          <w:p w:rsidR="00AF7D18" w:rsidRPr="009C7CD6" w:rsidRDefault="00217447" w:rsidP="009C7CD6">
            <w:pPr>
              <w:spacing w:line="276" w:lineRule="auto"/>
              <w:jc w:val="both"/>
            </w:pPr>
            <w:r w:rsidRPr="009C7CD6">
              <w:t>Bir meslek sahibi olmanın kendisi ve toplum için önemini fark eder</w:t>
            </w:r>
            <w:r w:rsidR="00291023" w:rsidRPr="009C7CD6">
              <w:t>.</w:t>
            </w:r>
            <w:r w:rsidR="009C7CD6">
              <w:t xml:space="preserve"> </w:t>
            </w:r>
            <w:r w:rsidR="00650AED" w:rsidRPr="009C7CD6">
              <w:t xml:space="preserve">/ </w:t>
            </w:r>
            <w:r w:rsidR="00527D34" w:rsidRPr="009C7CD6">
              <w:t>24.</w:t>
            </w:r>
            <w:r w:rsidR="00650AED" w:rsidRPr="009C7CD6">
              <w:t>Hafta</w:t>
            </w:r>
          </w:p>
        </w:tc>
      </w:tr>
      <w:tr w:rsidR="00AF7D18" w:rsidRPr="009C7CD6" w:rsidTr="009453A1">
        <w:tc>
          <w:tcPr>
            <w:tcW w:w="3936" w:type="dxa"/>
          </w:tcPr>
          <w:p w:rsidR="00AF7D18" w:rsidRPr="009C7CD6" w:rsidRDefault="00AF7D18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t>Sınıf Düzeyi:</w:t>
            </w:r>
          </w:p>
        </w:tc>
        <w:tc>
          <w:tcPr>
            <w:tcW w:w="5811" w:type="dxa"/>
          </w:tcPr>
          <w:p w:rsidR="00AF7D18" w:rsidRPr="009C7CD6" w:rsidRDefault="00217447" w:rsidP="009C7CD6">
            <w:pPr>
              <w:spacing w:line="276" w:lineRule="auto"/>
              <w:jc w:val="both"/>
            </w:pPr>
            <w:r w:rsidRPr="009C7CD6">
              <w:t>4</w:t>
            </w:r>
            <w:r w:rsidR="0083693E" w:rsidRPr="009C7CD6">
              <w:t>. Sınıf</w:t>
            </w:r>
          </w:p>
        </w:tc>
      </w:tr>
      <w:tr w:rsidR="00AF7D18" w:rsidRPr="009C7CD6" w:rsidTr="009453A1">
        <w:tc>
          <w:tcPr>
            <w:tcW w:w="3936" w:type="dxa"/>
          </w:tcPr>
          <w:p w:rsidR="00AF7D18" w:rsidRPr="009C7CD6" w:rsidRDefault="00AF7D18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t>Süre:</w:t>
            </w:r>
          </w:p>
        </w:tc>
        <w:tc>
          <w:tcPr>
            <w:tcW w:w="5811" w:type="dxa"/>
          </w:tcPr>
          <w:p w:rsidR="00AF7D18" w:rsidRPr="009C7CD6" w:rsidRDefault="00EA00E0" w:rsidP="009C7CD6">
            <w:pPr>
              <w:spacing w:line="276" w:lineRule="auto"/>
            </w:pPr>
            <w:r w:rsidRPr="009C7CD6">
              <w:t>40 dk</w:t>
            </w:r>
            <w:r w:rsidR="00527D34" w:rsidRPr="009C7CD6">
              <w:t xml:space="preserve"> (</w:t>
            </w:r>
            <w:r w:rsidR="00502A48" w:rsidRPr="009C7CD6">
              <w:t>B</w:t>
            </w:r>
            <w:r w:rsidR="00527D34" w:rsidRPr="009C7CD6">
              <w:t>ir ders saati)</w:t>
            </w:r>
          </w:p>
        </w:tc>
      </w:tr>
      <w:tr w:rsidR="00AF7D18" w:rsidRPr="009C7CD6" w:rsidTr="009453A1">
        <w:tc>
          <w:tcPr>
            <w:tcW w:w="3936" w:type="dxa"/>
          </w:tcPr>
          <w:p w:rsidR="00AF7D18" w:rsidRPr="009C7CD6" w:rsidRDefault="00AF7D18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t>Araç-Gereçler:</w:t>
            </w:r>
          </w:p>
        </w:tc>
        <w:tc>
          <w:tcPr>
            <w:tcW w:w="5811" w:type="dxa"/>
          </w:tcPr>
          <w:p w:rsidR="003F33A3" w:rsidRPr="009C7CD6" w:rsidRDefault="00012947" w:rsidP="009C7CD6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9C7CD6">
              <w:t>Çalışma Yaprağı-</w:t>
            </w:r>
            <w:r w:rsidR="00217447" w:rsidRPr="009C7CD6">
              <w:t>1</w:t>
            </w:r>
          </w:p>
        </w:tc>
      </w:tr>
      <w:tr w:rsidR="00AF7D18" w:rsidRPr="009C7CD6" w:rsidTr="009453A1">
        <w:tc>
          <w:tcPr>
            <w:tcW w:w="3936" w:type="dxa"/>
          </w:tcPr>
          <w:p w:rsidR="00AF7D18" w:rsidRPr="009C7CD6" w:rsidRDefault="00AF7D18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t>Uygulayıcı İçin Ön Hazırlık:</w:t>
            </w:r>
          </w:p>
        </w:tc>
        <w:tc>
          <w:tcPr>
            <w:tcW w:w="5811" w:type="dxa"/>
          </w:tcPr>
          <w:p w:rsidR="003F33A3" w:rsidRPr="009C7CD6" w:rsidRDefault="00650AED" w:rsidP="009C7CD6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9C7CD6">
              <w:t>Çalışma Yaprağı</w:t>
            </w:r>
            <w:r w:rsidR="00012947" w:rsidRPr="009C7CD6">
              <w:t>-</w:t>
            </w:r>
            <w:r w:rsidRPr="009C7CD6">
              <w:t>1</w:t>
            </w:r>
            <w:r w:rsidR="00782D09" w:rsidRPr="009C7CD6">
              <w:t>’de</w:t>
            </w:r>
            <w:r w:rsidRPr="009C7CD6">
              <w:t xml:space="preserve"> </w:t>
            </w:r>
            <w:r w:rsidR="00696399" w:rsidRPr="009C7CD6">
              <w:t xml:space="preserve">yer alan mesleklerden </w:t>
            </w:r>
            <w:r w:rsidR="00217447" w:rsidRPr="009C7CD6">
              <w:t>her öğrenciye bir meslek verilecek sayıda</w:t>
            </w:r>
            <w:r w:rsidR="00E512BE" w:rsidRPr="009C7CD6">
              <w:t xml:space="preserve"> çoğaltılır.</w:t>
            </w:r>
            <w:r w:rsidR="00782D09" w:rsidRPr="009C7CD6">
              <w:t xml:space="preserve"> Etkinlik öncesinde bu meslekler ilgili kısımdan kesilir ve bir torbaya konulur.</w:t>
            </w:r>
          </w:p>
        </w:tc>
      </w:tr>
      <w:tr w:rsidR="00AF7D18" w:rsidRPr="009C7CD6" w:rsidTr="009453A1">
        <w:tc>
          <w:tcPr>
            <w:tcW w:w="3936" w:type="dxa"/>
          </w:tcPr>
          <w:p w:rsidR="00AF7D18" w:rsidRPr="009C7CD6" w:rsidRDefault="00AF7D18" w:rsidP="009C7CD6">
            <w:pPr>
              <w:spacing w:line="276" w:lineRule="auto"/>
              <w:rPr>
                <w:b/>
              </w:rPr>
            </w:pPr>
            <w:r w:rsidRPr="009C7CD6">
              <w:rPr>
                <w:b/>
              </w:rPr>
              <w:t>Süreç (Uygulama Basamakları):</w:t>
            </w:r>
          </w:p>
        </w:tc>
        <w:tc>
          <w:tcPr>
            <w:tcW w:w="5811" w:type="dxa"/>
          </w:tcPr>
          <w:p w:rsidR="00012947" w:rsidRPr="009C7CD6" w:rsidRDefault="00E9363D" w:rsidP="009C7CD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C7CD6">
              <w:rPr>
                <w:rFonts w:ascii="Times New Roman" w:hAnsi="Times New Roman"/>
              </w:rPr>
              <w:t>E</w:t>
            </w:r>
            <w:r w:rsidR="00650AED" w:rsidRPr="009C7CD6">
              <w:rPr>
                <w:rFonts w:ascii="Times New Roman" w:hAnsi="Times New Roman"/>
              </w:rPr>
              <w:t xml:space="preserve">tkinliğin amacının </w:t>
            </w:r>
            <w:r w:rsidR="00217447" w:rsidRPr="009C7CD6">
              <w:rPr>
                <w:rFonts w:ascii="Times New Roman" w:hAnsi="Times New Roman"/>
              </w:rPr>
              <w:t xml:space="preserve">bir meslek sahibi olmanın kendisi ve toplum için önemini fark </w:t>
            </w:r>
            <w:r w:rsidR="00012947" w:rsidRPr="009C7CD6">
              <w:rPr>
                <w:rFonts w:ascii="Times New Roman" w:hAnsi="Times New Roman"/>
              </w:rPr>
              <w:t>etmek olduğu ifade edildikten sonra aşağıdaki açıklama ile etkinlik başlatılır:</w:t>
            </w:r>
          </w:p>
          <w:p w:rsidR="00650AED" w:rsidRPr="009C7CD6" w:rsidRDefault="00782D09" w:rsidP="009C7CD6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</w:rPr>
            </w:pPr>
            <w:r w:rsidRPr="009C7CD6">
              <w:rPr>
                <w:rFonts w:ascii="Times New Roman" w:hAnsi="Times New Roman"/>
              </w:rPr>
              <w:t>“</w:t>
            </w:r>
            <w:r w:rsidRPr="009C7CD6">
              <w:rPr>
                <w:rFonts w:ascii="Times New Roman" w:hAnsi="Times New Roman"/>
                <w:i/>
                <w:iCs/>
              </w:rPr>
              <w:t>Çevremizde farklı mesleklere sahip pek çok insan var. Bu meslekleri yapmanın hem kendileri için hem de toplum için önemi hakkında konuşacağız bugün</w:t>
            </w:r>
            <w:r w:rsidR="00012947" w:rsidRPr="009C7CD6">
              <w:rPr>
                <w:rFonts w:ascii="Times New Roman" w:hAnsi="Times New Roman"/>
                <w:i/>
                <w:iCs/>
              </w:rPr>
              <w:t>.</w:t>
            </w:r>
            <w:r w:rsidRPr="009C7CD6">
              <w:rPr>
                <w:rFonts w:ascii="Times New Roman" w:hAnsi="Times New Roman"/>
                <w:i/>
                <w:iCs/>
              </w:rPr>
              <w:t>”</w:t>
            </w:r>
          </w:p>
          <w:p w:rsidR="00217447" w:rsidRPr="009C7CD6" w:rsidRDefault="00012947" w:rsidP="009C7CD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C7CD6">
              <w:rPr>
                <w:rFonts w:ascii="Times New Roman" w:hAnsi="Times New Roman"/>
              </w:rPr>
              <w:t xml:space="preserve">Öğrencilere </w:t>
            </w:r>
            <w:r w:rsidR="00782D09" w:rsidRPr="009C7CD6">
              <w:rPr>
                <w:rFonts w:ascii="Times New Roman" w:hAnsi="Times New Roman"/>
              </w:rPr>
              <w:t>“</w:t>
            </w:r>
            <w:r w:rsidRPr="009C7CD6">
              <w:rPr>
                <w:rFonts w:ascii="Times New Roman" w:hAnsi="Times New Roman"/>
                <w:i/>
                <w:iCs/>
              </w:rPr>
              <w:t>Bir meslek sahibi olmak</w:t>
            </w:r>
            <w:r w:rsidR="00217447" w:rsidRPr="009C7CD6">
              <w:rPr>
                <w:rFonts w:ascii="Times New Roman" w:hAnsi="Times New Roman"/>
                <w:i/>
                <w:iCs/>
              </w:rPr>
              <w:t xml:space="preserve"> neden önemli</w:t>
            </w:r>
            <w:r w:rsidRPr="009C7CD6">
              <w:rPr>
                <w:rFonts w:ascii="Times New Roman" w:hAnsi="Times New Roman"/>
                <w:i/>
                <w:iCs/>
              </w:rPr>
              <w:t>dir</w:t>
            </w:r>
            <w:r w:rsidR="00782D09" w:rsidRPr="009C7CD6">
              <w:rPr>
                <w:rFonts w:ascii="Times New Roman" w:hAnsi="Times New Roman"/>
                <w:i/>
                <w:iCs/>
              </w:rPr>
              <w:t>?”</w:t>
            </w:r>
            <w:r w:rsidR="00217447" w:rsidRPr="009C7CD6">
              <w:rPr>
                <w:rFonts w:ascii="Times New Roman" w:hAnsi="Times New Roman"/>
              </w:rPr>
              <w:t xml:space="preserve"> </w:t>
            </w:r>
            <w:r w:rsidR="00782D09" w:rsidRPr="009C7CD6">
              <w:rPr>
                <w:rFonts w:ascii="Times New Roman" w:hAnsi="Times New Roman"/>
              </w:rPr>
              <w:t>sorusu sorulur ve</w:t>
            </w:r>
            <w:r w:rsidR="00696399" w:rsidRPr="009C7CD6">
              <w:rPr>
                <w:rFonts w:ascii="Times New Roman" w:hAnsi="Times New Roman"/>
              </w:rPr>
              <w:t xml:space="preserve"> öğrencilerin cevapları alınır</w:t>
            </w:r>
            <w:r w:rsidR="00217447" w:rsidRPr="009C7CD6">
              <w:rPr>
                <w:rFonts w:ascii="Times New Roman" w:hAnsi="Times New Roman"/>
              </w:rPr>
              <w:t xml:space="preserve">. </w:t>
            </w:r>
          </w:p>
          <w:p w:rsidR="00217447" w:rsidRPr="009C7CD6" w:rsidRDefault="00217447" w:rsidP="009C7CD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C7CD6">
              <w:rPr>
                <w:rFonts w:ascii="Times New Roman" w:hAnsi="Times New Roman"/>
              </w:rPr>
              <w:t xml:space="preserve">Öğrencilerin konuya dikkatleri çekildikten sonra </w:t>
            </w:r>
            <w:r w:rsidR="00782D09" w:rsidRPr="009C7CD6">
              <w:rPr>
                <w:rFonts w:ascii="Times New Roman" w:hAnsi="Times New Roman"/>
              </w:rPr>
              <w:t>mesleklerin içinde yer aldığı torbadan</w:t>
            </w:r>
            <w:r w:rsidR="0025040F" w:rsidRPr="009C7CD6">
              <w:rPr>
                <w:rFonts w:ascii="Times New Roman" w:hAnsi="Times New Roman"/>
              </w:rPr>
              <w:t xml:space="preserve"> her bir öğrencinin rastgele bir tane </w:t>
            </w:r>
            <w:r w:rsidR="00782D09" w:rsidRPr="009C7CD6">
              <w:rPr>
                <w:rFonts w:ascii="Times New Roman" w:hAnsi="Times New Roman"/>
              </w:rPr>
              <w:t>meslek çekmesi</w:t>
            </w:r>
            <w:r w:rsidR="0025040F" w:rsidRPr="009C7CD6">
              <w:rPr>
                <w:rFonts w:ascii="Times New Roman" w:hAnsi="Times New Roman"/>
              </w:rPr>
              <w:t xml:space="preserve"> sağlanır. </w:t>
            </w:r>
          </w:p>
          <w:p w:rsidR="00DA7E10" w:rsidRPr="009C7CD6" w:rsidRDefault="00E512BE" w:rsidP="009C7CD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C7CD6">
              <w:rPr>
                <w:rFonts w:ascii="Times New Roman" w:hAnsi="Times New Roman"/>
              </w:rPr>
              <w:t xml:space="preserve">Öğrencilere </w:t>
            </w:r>
            <w:r w:rsidR="0025040F" w:rsidRPr="009C7CD6">
              <w:rPr>
                <w:rFonts w:ascii="Times New Roman" w:hAnsi="Times New Roman"/>
              </w:rPr>
              <w:t>ellerindeki meslekleri okumaları ve kağıtta yer alan mesleğe sahip olduklarını varsayarak açıklama kısımlarını doldurmaları istenir.</w:t>
            </w:r>
            <w:r w:rsidR="00513B4A" w:rsidRPr="009C7CD6">
              <w:rPr>
                <w:rFonts w:ascii="Times New Roman" w:hAnsi="Times New Roman"/>
              </w:rPr>
              <w:t xml:space="preserve"> </w:t>
            </w:r>
          </w:p>
          <w:p w:rsidR="0025040F" w:rsidRPr="009C7CD6" w:rsidRDefault="0025040F" w:rsidP="009C7CD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C7CD6">
              <w:rPr>
                <w:rFonts w:ascii="Times New Roman" w:hAnsi="Times New Roman"/>
              </w:rPr>
              <w:t xml:space="preserve">Öğrencilere yeterli zaman verildikten sonra gönüllü öğrencilerden başlayarak </w:t>
            </w:r>
            <w:r w:rsidR="00012947" w:rsidRPr="009C7CD6">
              <w:rPr>
                <w:rFonts w:ascii="Times New Roman" w:hAnsi="Times New Roman"/>
              </w:rPr>
              <w:t>paylaşımları alınır.</w:t>
            </w:r>
            <w:r w:rsidRPr="009C7CD6">
              <w:rPr>
                <w:rFonts w:ascii="Times New Roman" w:hAnsi="Times New Roman"/>
              </w:rPr>
              <w:t xml:space="preserve"> </w:t>
            </w:r>
          </w:p>
          <w:p w:rsidR="00650AED" w:rsidRPr="009C7CD6" w:rsidRDefault="00EA00E0" w:rsidP="009C7CD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C7CD6">
              <w:rPr>
                <w:rFonts w:ascii="Times New Roman" w:hAnsi="Times New Roman"/>
              </w:rPr>
              <w:t>E</w:t>
            </w:r>
            <w:r w:rsidR="0017406B" w:rsidRPr="009C7CD6">
              <w:rPr>
                <w:rFonts w:ascii="Times New Roman" w:hAnsi="Times New Roman"/>
              </w:rPr>
              <w:t xml:space="preserve">tkinlik süreci </w:t>
            </w:r>
            <w:r w:rsidRPr="009C7CD6">
              <w:rPr>
                <w:rFonts w:ascii="Times New Roman" w:hAnsi="Times New Roman"/>
              </w:rPr>
              <w:t xml:space="preserve">aşağıdaki </w:t>
            </w:r>
            <w:r w:rsidR="00012947" w:rsidRPr="009C7CD6">
              <w:rPr>
                <w:rFonts w:ascii="Times New Roman" w:hAnsi="Times New Roman"/>
              </w:rPr>
              <w:t>tartışma sorularıyla devam ettirilir</w:t>
            </w:r>
            <w:r w:rsidR="0017406B" w:rsidRPr="009C7CD6">
              <w:rPr>
                <w:rFonts w:ascii="Times New Roman" w:hAnsi="Times New Roman"/>
              </w:rPr>
              <w:t>;</w:t>
            </w:r>
          </w:p>
          <w:p w:rsidR="00202EDB" w:rsidRPr="009C7CD6" w:rsidRDefault="00202EDB" w:rsidP="009C7CD6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C7CD6">
              <w:rPr>
                <w:rFonts w:ascii="Times New Roman" w:hAnsi="Times New Roman"/>
              </w:rPr>
              <w:t>Bir meslek sahibi olmanın sizin için önemi nedir?</w:t>
            </w:r>
          </w:p>
          <w:p w:rsidR="00202EDB" w:rsidRPr="009C7CD6" w:rsidRDefault="00202EDB" w:rsidP="009C7CD6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C7CD6">
              <w:rPr>
                <w:rFonts w:ascii="Times New Roman" w:hAnsi="Times New Roman"/>
              </w:rPr>
              <w:t>Bir meslek sahibi olmanın toplum için önemi nedir?</w:t>
            </w:r>
          </w:p>
          <w:p w:rsidR="00EA00E0" w:rsidRPr="009C7CD6" w:rsidRDefault="00650AED" w:rsidP="009C7CD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9C7CD6">
              <w:rPr>
                <w:rFonts w:ascii="Times New Roman" w:hAnsi="Times New Roman"/>
              </w:rPr>
              <w:t>Paylaşımlar alındıktan ve sınıf etkileşimine yeterli süre ayrıldıktan sonra</w:t>
            </w:r>
            <w:r w:rsidR="00EA00E0" w:rsidRPr="009C7CD6">
              <w:rPr>
                <w:rFonts w:ascii="Times New Roman" w:hAnsi="Times New Roman"/>
              </w:rPr>
              <w:t xml:space="preserve"> aşağıdakine benzer bir açıklama ile etkinlik sonlandırılır:</w:t>
            </w:r>
          </w:p>
          <w:p w:rsidR="000C309C" w:rsidRPr="009C7CD6" w:rsidRDefault="00650AED" w:rsidP="009C7CD6">
            <w:pPr>
              <w:pStyle w:val="ListParagraph"/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9C7CD6">
              <w:rPr>
                <w:rFonts w:ascii="Times New Roman" w:hAnsi="Times New Roman"/>
              </w:rPr>
              <w:t xml:space="preserve"> </w:t>
            </w:r>
            <w:r w:rsidR="003F33A3" w:rsidRPr="009C7CD6">
              <w:rPr>
                <w:rFonts w:ascii="Times New Roman" w:hAnsi="Times New Roman"/>
              </w:rPr>
              <w:t>“</w:t>
            </w:r>
            <w:r w:rsidR="003F33A3" w:rsidRPr="009C7CD6">
              <w:rPr>
                <w:rFonts w:ascii="Times New Roman" w:hAnsi="Times New Roman"/>
                <w:i/>
                <w:iCs/>
              </w:rPr>
              <w:t xml:space="preserve">Bugün </w:t>
            </w:r>
            <w:r w:rsidR="00202EDB" w:rsidRPr="009C7CD6">
              <w:rPr>
                <w:rFonts w:ascii="Times New Roman" w:hAnsi="Times New Roman"/>
                <w:i/>
                <w:iCs/>
              </w:rPr>
              <w:t xml:space="preserve">bir meslek sahibi olmanın hem bizim için hem de toplum için önemine değindik. Bir meslek sahibi olmanın gelir elde etmemizi sağladığını, mutlu ve başarılı hissettirdiğini, ilgi ve değerlerimizi gerçekleştirerek özgüvenimizi </w:t>
            </w:r>
            <w:r w:rsidR="00202EDB" w:rsidRPr="009C7CD6">
              <w:rPr>
                <w:rFonts w:ascii="Times New Roman" w:hAnsi="Times New Roman"/>
                <w:i/>
                <w:iCs/>
              </w:rPr>
              <w:lastRenderedPageBreak/>
              <w:t>artırdığını, toplum içinde saygınlık kazandırdığını ve toplumda iş bölümüne fırsat verdiğini böylece belli bir işte uzmanlaşmanın mümkün olduğunu, toplumun düzenini sağladığını fark ettik</w:t>
            </w:r>
            <w:r w:rsidR="00EA00E0" w:rsidRPr="009C7CD6">
              <w:rPr>
                <w:rFonts w:ascii="Times New Roman" w:hAnsi="Times New Roman"/>
                <w:i/>
                <w:iCs/>
              </w:rPr>
              <w:t>.</w:t>
            </w:r>
            <w:r w:rsidR="00202EDB" w:rsidRPr="009C7CD6">
              <w:rPr>
                <w:rFonts w:ascii="Times New Roman" w:hAnsi="Times New Roman"/>
                <w:i/>
                <w:iCs/>
              </w:rPr>
              <w:t>”</w:t>
            </w:r>
            <w:r w:rsidR="00696399" w:rsidRPr="009C7CD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F7D18" w:rsidRPr="009C7CD6" w:rsidTr="009453A1">
        <w:tc>
          <w:tcPr>
            <w:tcW w:w="3936" w:type="dxa"/>
          </w:tcPr>
          <w:p w:rsidR="00AF7D18" w:rsidRPr="009C7CD6" w:rsidRDefault="00E67F6D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lastRenderedPageBreak/>
              <w:t>Kazanımın</w:t>
            </w:r>
            <w:r w:rsidR="00AF7D18" w:rsidRPr="009C7CD6">
              <w:rPr>
                <w:b/>
              </w:rPr>
              <w:t xml:space="preserve"> Değerlendirilmesi:</w:t>
            </w:r>
          </w:p>
        </w:tc>
        <w:tc>
          <w:tcPr>
            <w:tcW w:w="5811" w:type="dxa"/>
          </w:tcPr>
          <w:p w:rsidR="00D066D1" w:rsidRPr="009C7CD6" w:rsidRDefault="00E9363D" w:rsidP="009C7CD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9C7CD6">
              <w:t>Öğrenciler</w:t>
            </w:r>
            <w:r w:rsidR="00202EDB" w:rsidRPr="009C7CD6">
              <w:t xml:space="preserve">den istedikleri bir ya da birkaç meslek </w:t>
            </w:r>
            <w:r w:rsidR="00696399" w:rsidRPr="009C7CD6">
              <w:t xml:space="preserve">düşünmelerini ve düşündükleri </w:t>
            </w:r>
            <w:r w:rsidR="00202EDB" w:rsidRPr="009C7CD6">
              <w:t>bu mesle</w:t>
            </w:r>
            <w:r w:rsidR="00696399" w:rsidRPr="009C7CD6">
              <w:t>kler</w:t>
            </w:r>
            <w:r w:rsidR="00202EDB" w:rsidRPr="009C7CD6">
              <w:t>e sahip oldu</w:t>
            </w:r>
            <w:r w:rsidR="00696399" w:rsidRPr="009C7CD6">
              <w:t>klarını</w:t>
            </w:r>
            <w:r w:rsidR="00202EDB" w:rsidRPr="009C7CD6">
              <w:t xml:space="preserve"> varsayarak kendi</w:t>
            </w:r>
            <w:r w:rsidR="00696399" w:rsidRPr="009C7CD6">
              <w:t>leri</w:t>
            </w:r>
            <w:r w:rsidR="00202EDB" w:rsidRPr="009C7CD6">
              <w:t xml:space="preserve"> ve toplum için önemini </w:t>
            </w:r>
            <w:r w:rsidR="00D01024" w:rsidRPr="009C7CD6">
              <w:t>yazmaları istenebilir ve bir hafta sonra</w:t>
            </w:r>
            <w:r w:rsidR="00202EDB" w:rsidRPr="009C7CD6">
              <w:t xml:space="preserve"> ö</w:t>
            </w:r>
            <w:r w:rsidR="00D01024" w:rsidRPr="009C7CD6">
              <w:t>ğrencilerin paylaşımları sınıf ortamında alınabilir.</w:t>
            </w:r>
            <w:r w:rsidR="003F33A3" w:rsidRPr="009C7CD6">
              <w:t xml:space="preserve"> </w:t>
            </w:r>
          </w:p>
        </w:tc>
      </w:tr>
      <w:tr w:rsidR="00AF7D18" w:rsidRPr="009C7CD6" w:rsidTr="009453A1">
        <w:tc>
          <w:tcPr>
            <w:tcW w:w="3936" w:type="dxa"/>
          </w:tcPr>
          <w:p w:rsidR="00AF7D18" w:rsidRPr="009C7CD6" w:rsidRDefault="00AF7D18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t>Uygulayıcıya Not:</w:t>
            </w:r>
          </w:p>
        </w:tc>
        <w:tc>
          <w:tcPr>
            <w:tcW w:w="5811" w:type="dxa"/>
          </w:tcPr>
          <w:p w:rsidR="00B86F14" w:rsidRDefault="00001B38" w:rsidP="009C7CD6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9C7CD6">
              <w:t>Sınıf sayısının kalabalık ol</w:t>
            </w:r>
            <w:r w:rsidR="00F508A8" w:rsidRPr="009C7CD6">
              <w:t>duğu durumlarda Çalışma Yaprağı-</w:t>
            </w:r>
            <w:r w:rsidRPr="009C7CD6">
              <w:t>1’de yer alan meslekler</w:t>
            </w:r>
            <w:r w:rsidR="003E5AD9" w:rsidRPr="009C7CD6">
              <w:t xml:space="preserve"> birden fazla öğrenciye verilebilir.</w:t>
            </w:r>
          </w:p>
          <w:p w:rsidR="009C7CD6" w:rsidRPr="009C7CD6" w:rsidRDefault="009C7CD6" w:rsidP="009C7CD6">
            <w:pPr>
              <w:spacing w:line="276" w:lineRule="auto"/>
              <w:ind w:left="720"/>
              <w:jc w:val="both"/>
            </w:pPr>
          </w:p>
          <w:p w:rsidR="009453A1" w:rsidRDefault="009453A1" w:rsidP="00165A85">
            <w:pPr>
              <w:spacing w:line="276" w:lineRule="auto"/>
              <w:ind w:left="777"/>
              <w:jc w:val="both"/>
            </w:pPr>
            <w:r w:rsidRPr="009C7CD6">
              <w:t>Özel gereksinimli öğrenciler için;</w:t>
            </w:r>
          </w:p>
          <w:p w:rsidR="009C7CD6" w:rsidRPr="009C7CD6" w:rsidRDefault="009C7CD6" w:rsidP="009C7CD6">
            <w:pPr>
              <w:spacing w:line="276" w:lineRule="auto"/>
              <w:jc w:val="both"/>
            </w:pPr>
          </w:p>
          <w:p w:rsidR="009453A1" w:rsidRPr="009C7CD6" w:rsidRDefault="009453A1" w:rsidP="009C7CD6">
            <w:pPr>
              <w:numPr>
                <w:ilvl w:val="0"/>
                <w:numId w:val="21"/>
              </w:numPr>
              <w:spacing w:line="276" w:lineRule="auto"/>
              <w:jc w:val="both"/>
            </w:pPr>
            <w:r w:rsidRPr="009C7CD6">
              <w:t>Meslek kartlarının yazıları puntoları büyütülerek, dokunsal özellikler eklenerek görme bakımından işlevsel hale getirilebilir.</w:t>
            </w:r>
          </w:p>
          <w:p w:rsidR="009453A1" w:rsidRPr="009C7CD6" w:rsidRDefault="009453A1" w:rsidP="009C7CD6">
            <w:pPr>
              <w:numPr>
                <w:ilvl w:val="0"/>
                <w:numId w:val="21"/>
              </w:numPr>
              <w:spacing w:line="276" w:lineRule="auto"/>
              <w:jc w:val="both"/>
            </w:pPr>
            <w:r w:rsidRPr="009C7CD6">
              <w:t>Öğrencilere açıklama kolaylığı olması açısından birbiri ile meslek kartı değişimi yapmaları sağlanabilir. Herkes kendi bildiği mesleği anlatabilir.</w:t>
            </w:r>
          </w:p>
          <w:p w:rsidR="009453A1" w:rsidRDefault="009453A1" w:rsidP="009C7CD6">
            <w:pPr>
              <w:numPr>
                <w:ilvl w:val="0"/>
                <w:numId w:val="21"/>
              </w:numPr>
              <w:spacing w:line="276" w:lineRule="auto"/>
              <w:jc w:val="both"/>
            </w:pPr>
            <w:r w:rsidRPr="009C7CD6">
              <w:t xml:space="preserve">Öğrencilere soruları yanıtlamaları için çeşitli ipuçları verilerek ve sorular basitleştirilerek öğrenme süreci farklılaştırılabilir. </w:t>
            </w:r>
          </w:p>
          <w:p w:rsidR="009C7CD6" w:rsidRPr="009C7CD6" w:rsidRDefault="009C7CD6" w:rsidP="009C7CD6">
            <w:pPr>
              <w:spacing w:line="276" w:lineRule="auto"/>
              <w:ind w:left="720"/>
              <w:jc w:val="both"/>
            </w:pPr>
          </w:p>
        </w:tc>
      </w:tr>
      <w:tr w:rsidR="003E5AD9" w:rsidRPr="009C7CD6" w:rsidTr="009453A1">
        <w:tc>
          <w:tcPr>
            <w:tcW w:w="3936" w:type="dxa"/>
          </w:tcPr>
          <w:p w:rsidR="003E5AD9" w:rsidRPr="009C7CD6" w:rsidRDefault="003E5AD9" w:rsidP="009C7CD6">
            <w:pPr>
              <w:spacing w:line="276" w:lineRule="auto"/>
              <w:jc w:val="both"/>
              <w:rPr>
                <w:b/>
              </w:rPr>
            </w:pPr>
            <w:r w:rsidRPr="009C7CD6">
              <w:rPr>
                <w:b/>
              </w:rPr>
              <w:t>Etkinliği Geliştiren:</w:t>
            </w:r>
          </w:p>
        </w:tc>
        <w:tc>
          <w:tcPr>
            <w:tcW w:w="5811" w:type="dxa"/>
          </w:tcPr>
          <w:p w:rsidR="003E5AD9" w:rsidRPr="009C7CD6" w:rsidRDefault="00B60B62" w:rsidP="009C7CD6">
            <w:pPr>
              <w:spacing w:line="276" w:lineRule="auto"/>
              <w:ind w:right="351"/>
            </w:pPr>
            <w:r w:rsidRPr="009C7CD6">
              <w:t xml:space="preserve">Tayyibe </w:t>
            </w:r>
            <w:r w:rsidR="009C7CD6" w:rsidRPr="009C7CD6">
              <w:t>Yaman Akpınar</w:t>
            </w:r>
          </w:p>
        </w:tc>
      </w:tr>
    </w:tbl>
    <w:p w:rsidR="00BC5AF8" w:rsidRDefault="00BC5AF8" w:rsidP="00713D7B">
      <w:pPr>
        <w:spacing w:line="360" w:lineRule="auto"/>
        <w:ind w:left="708"/>
        <w:jc w:val="both"/>
        <w:rPr>
          <w:bCs/>
        </w:rPr>
      </w:pPr>
    </w:p>
    <w:p w:rsidR="00001B38" w:rsidRDefault="00001B38" w:rsidP="00713D7B">
      <w:pPr>
        <w:spacing w:line="360" w:lineRule="auto"/>
        <w:ind w:left="708"/>
        <w:jc w:val="both"/>
        <w:rPr>
          <w:bCs/>
        </w:rPr>
      </w:pPr>
    </w:p>
    <w:p w:rsidR="00541BA5" w:rsidRDefault="00541BA5" w:rsidP="00713D7B">
      <w:pPr>
        <w:spacing w:line="360" w:lineRule="auto"/>
        <w:ind w:left="708"/>
        <w:jc w:val="both"/>
        <w:rPr>
          <w:bCs/>
        </w:rPr>
      </w:pPr>
    </w:p>
    <w:p w:rsidR="00541BA5" w:rsidRDefault="00541BA5" w:rsidP="003F4474">
      <w:pPr>
        <w:jc w:val="center"/>
        <w:rPr>
          <w:b/>
          <w:bCs/>
        </w:rPr>
      </w:pPr>
      <w:r>
        <w:rPr>
          <w:bCs/>
        </w:rPr>
        <w:br w:type="page"/>
      </w:r>
      <w:r w:rsidRPr="003F4474">
        <w:rPr>
          <w:b/>
          <w:bCs/>
        </w:rPr>
        <w:lastRenderedPageBreak/>
        <w:t>Çalışma Yaprağı- 1</w:t>
      </w:r>
    </w:p>
    <w:p w:rsidR="005A7BF5" w:rsidRDefault="005A7BF5" w:rsidP="003F4474">
      <w:pPr>
        <w:jc w:val="center"/>
        <w:rPr>
          <w:b/>
          <w:bCs/>
        </w:rPr>
      </w:pPr>
    </w:p>
    <w:p w:rsidR="005A7BF5" w:rsidRDefault="005A7BF5" w:rsidP="003F4474">
      <w:pPr>
        <w:jc w:val="center"/>
        <w:rPr>
          <w:b/>
          <w:bCs/>
        </w:rPr>
      </w:pPr>
    </w:p>
    <w:p w:rsidR="005A7BF5" w:rsidRDefault="005A7BF5" w:rsidP="003F4474">
      <w:pPr>
        <w:jc w:val="center"/>
        <w:rPr>
          <w:b/>
          <w:bCs/>
        </w:rPr>
      </w:pPr>
    </w:p>
    <w:p w:rsidR="005A7BF5" w:rsidRDefault="005A7BF5" w:rsidP="003F4474">
      <w:pPr>
        <w:jc w:val="center"/>
        <w:rPr>
          <w:b/>
          <w:bCs/>
        </w:rPr>
      </w:pPr>
    </w:p>
    <w:tbl>
      <w:tblPr>
        <w:tblpPr w:leftFromText="141" w:rightFromText="141" w:vertAnchor="page" w:horzAnchor="margin" w:tblpXSpec="center" w:tblpY="2115"/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2"/>
        <w:gridCol w:w="5586"/>
      </w:tblGrid>
      <w:tr w:rsidR="005A7BF5" w:rsidRPr="008764FF" w:rsidTr="008764FF">
        <w:trPr>
          <w:trHeight w:val="12180"/>
        </w:trPr>
        <w:tc>
          <w:tcPr>
            <w:tcW w:w="5637" w:type="dxa"/>
            <w:shd w:val="clear" w:color="auto" w:fill="auto"/>
          </w:tcPr>
          <w:p w:rsidR="005A7BF5" w:rsidRPr="008764FF" w:rsidRDefault="00F26048" w:rsidP="008764FF">
            <w:pPr>
              <w:jc w:val="both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619500" cy="1844040"/>
                  <wp:effectExtent l="0" t="0" r="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BF5" w:rsidRPr="008764FF" w:rsidRDefault="005A7BF5" w:rsidP="008764FF">
            <w:pPr>
              <w:jc w:val="both"/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jc w:val="both"/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jc w:val="both"/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Çiftçiyi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e sahip olmak benim için önemli. </w:t>
            </w:r>
          </w:p>
          <w:p w:rsidR="005A7BF5" w:rsidRPr="008764FF" w:rsidRDefault="005A7BF5" w:rsidP="008764FF">
            <w:pPr>
              <w:jc w:val="both"/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jc w:val="both"/>
              <w:rPr>
                <w:rFonts w:ascii="MV Boli" w:hAnsi="MV Boli" w:cs="MV Boli"/>
                <w:sz w:val="28"/>
                <w:szCs w:val="28"/>
                <w:u w:val="single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</w:t>
            </w:r>
            <w:r w:rsidRPr="008764FF">
              <w:rPr>
                <w:rFonts w:ascii="MV Boli" w:hAnsi="MV Boli" w:cs="MV Boli"/>
                <w:sz w:val="28"/>
                <w:szCs w:val="28"/>
              </w:rPr>
              <w:t xml:space="preserve"> </w:t>
            </w:r>
            <w:r w:rsidRPr="008764FF">
              <w:rPr>
                <w:rFonts w:ascii="MV Boli" w:hAnsi="MV Boli" w:cs="MV Boli"/>
                <w:sz w:val="28"/>
                <w:szCs w:val="28"/>
                <w:u w:val="single"/>
              </w:rPr>
              <w:t>do</w:t>
            </w:r>
            <w:r w:rsidRPr="008764FF">
              <w:rPr>
                <w:rFonts w:ascii="Calibri" w:hAnsi="Calibri" w:cs="Calibri"/>
                <w:sz w:val="28"/>
                <w:szCs w:val="28"/>
                <w:u w:val="single"/>
              </w:rPr>
              <w:t>ğ</w:t>
            </w:r>
            <w:r w:rsidRPr="008764FF">
              <w:rPr>
                <w:rFonts w:ascii="MV Boli" w:hAnsi="MV Boli" w:cs="MV Boli"/>
                <w:sz w:val="28"/>
                <w:szCs w:val="28"/>
                <w:u w:val="single"/>
              </w:rPr>
              <w:t>a ile iç içe olmayı seviyorum ve gelir elde ediyorum.</w:t>
            </w:r>
          </w:p>
          <w:p w:rsidR="005A7BF5" w:rsidRPr="008764FF" w:rsidRDefault="005A7BF5" w:rsidP="008764FF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</w:p>
          <w:p w:rsidR="005A7BF5" w:rsidRPr="008764FF" w:rsidRDefault="005A7BF5" w:rsidP="008764FF">
            <w:pPr>
              <w:jc w:val="both"/>
              <w:rPr>
                <w:rFonts w:ascii="MV Boli" w:hAnsi="MV Boli" w:cs="MV Boli"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Çiftçi olmam toplum için de önemli. 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Çünkü </w:t>
            </w:r>
            <w:r w:rsidRPr="008764FF">
              <w:rPr>
                <w:rFonts w:ascii="MV Boli" w:hAnsi="MV Boli" w:cs="MV Boli"/>
                <w:sz w:val="28"/>
                <w:szCs w:val="28"/>
                <w:u w:val="single"/>
              </w:rPr>
              <w:t>hiç tanımadı</w:t>
            </w:r>
            <w:r w:rsidRPr="008764FF">
              <w:rPr>
                <w:rFonts w:ascii="Calibri" w:hAnsi="Calibri" w:cs="Calibri"/>
                <w:sz w:val="28"/>
                <w:szCs w:val="28"/>
                <w:u w:val="single"/>
              </w:rPr>
              <w:t>ğ</w:t>
            </w:r>
            <w:r w:rsidRPr="008764FF">
              <w:rPr>
                <w:rFonts w:ascii="MV Boli" w:hAnsi="MV Boli" w:cs="MV Boli"/>
                <w:sz w:val="28"/>
                <w:szCs w:val="28"/>
                <w:u w:val="single"/>
              </w:rPr>
              <w:t>ım insanların besin ihtiyacını kar</w:t>
            </w:r>
            <w:r w:rsidRPr="008764FF">
              <w:rPr>
                <w:rFonts w:ascii="Calibri" w:hAnsi="Calibri" w:cs="Calibri"/>
                <w:sz w:val="28"/>
                <w:szCs w:val="28"/>
                <w:u w:val="single"/>
              </w:rPr>
              <w:t>ş</w:t>
            </w:r>
            <w:r w:rsidRPr="008764FF">
              <w:rPr>
                <w:rFonts w:ascii="MV Boli" w:hAnsi="MV Boli" w:cs="MV Boli"/>
                <w:sz w:val="28"/>
                <w:szCs w:val="28"/>
                <w:u w:val="single"/>
              </w:rPr>
              <w:t>ılıyorum. Organik üretim yaparak do</w:t>
            </w:r>
            <w:r w:rsidRPr="008764FF">
              <w:rPr>
                <w:rFonts w:ascii="Calibri" w:hAnsi="Calibri" w:cs="Calibri"/>
                <w:sz w:val="28"/>
                <w:szCs w:val="28"/>
                <w:u w:val="single"/>
              </w:rPr>
              <w:t>ğ</w:t>
            </w:r>
            <w:r w:rsidRPr="008764FF">
              <w:rPr>
                <w:rFonts w:ascii="MV Boli" w:hAnsi="MV Boli" w:cs="MV Boli"/>
                <w:sz w:val="28"/>
                <w:szCs w:val="28"/>
                <w:u w:val="single"/>
              </w:rPr>
              <w:t>ayı koruyorum.</w:t>
            </w:r>
          </w:p>
        </w:tc>
        <w:tc>
          <w:tcPr>
            <w:tcW w:w="5575" w:type="dxa"/>
            <w:shd w:val="clear" w:color="auto" w:fill="auto"/>
          </w:tcPr>
          <w:p w:rsidR="005A7BF5" w:rsidRPr="008764FF" w:rsidRDefault="00F26048" w:rsidP="008764FF">
            <w:pPr>
              <w:jc w:val="center"/>
              <w:rPr>
                <w:b/>
                <w:bCs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467100" cy="1783080"/>
                  <wp:effectExtent l="0" t="0" r="0" b="762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Polisi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e sahip olmak benim için önemli. 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Polis olmam toplum için de önemli. 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</w:t>
            </w: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5A7BF5" w:rsidRPr="008764FF" w:rsidRDefault="005A7BF5" w:rsidP="008764FF">
            <w:pPr>
              <w:jc w:val="center"/>
              <w:rPr>
                <w:b/>
                <w:bCs/>
              </w:rPr>
            </w:pPr>
          </w:p>
        </w:tc>
      </w:tr>
    </w:tbl>
    <w:p w:rsidR="00870150" w:rsidRDefault="005A7BF5" w:rsidP="005A7BF5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41" w:rightFromText="141" w:vertAnchor="page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670"/>
      </w:tblGrid>
      <w:tr w:rsidR="00870150" w:rsidRPr="008764FF" w:rsidTr="008764FF">
        <w:trPr>
          <w:trHeight w:val="8215"/>
        </w:trPr>
        <w:tc>
          <w:tcPr>
            <w:tcW w:w="5637" w:type="dxa"/>
            <w:shd w:val="clear" w:color="auto" w:fill="auto"/>
          </w:tcPr>
          <w:p w:rsidR="00870150" w:rsidRPr="008764FF" w:rsidRDefault="00F26048" w:rsidP="008764FF">
            <w:pPr>
              <w:jc w:val="center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192780" cy="1638300"/>
                  <wp:effectExtent l="0" t="0" r="762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FFA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Ö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retmeni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e sahip olmak benim için önemli. </w:t>
            </w:r>
          </w:p>
          <w:p w:rsidR="00940FFA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940FFA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940FFA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940FFA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940FFA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Ö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retmen olmam toplum için de önemli. </w:t>
            </w:r>
          </w:p>
          <w:p w:rsidR="00B743B3" w:rsidRPr="008764FF" w:rsidRDefault="00B743B3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940FFA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940FFA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940FFA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940FFA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670" w:type="dxa"/>
            <w:shd w:val="clear" w:color="auto" w:fill="auto"/>
          </w:tcPr>
          <w:p w:rsidR="00870150" w:rsidRPr="008764FF" w:rsidRDefault="00F26048" w:rsidP="008764FF">
            <w:pPr>
              <w:jc w:val="center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124200" cy="16002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Ben Bilim 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İ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nsanıyı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e sahip olmak benim için önemli. </w:t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Bilim 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İ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nsanı olmam toplum için de önemli. </w:t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64FF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8764FF" w:rsidRPr="008764FF" w:rsidRDefault="008764FF" w:rsidP="008764FF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26"/>
        <w:gridCol w:w="5640"/>
        <w:gridCol w:w="36"/>
      </w:tblGrid>
      <w:tr w:rsidR="00B743B3" w:rsidRPr="008764FF" w:rsidTr="008764FF">
        <w:tc>
          <w:tcPr>
            <w:tcW w:w="5692" w:type="dxa"/>
            <w:gridSpan w:val="2"/>
            <w:shd w:val="clear" w:color="auto" w:fill="auto"/>
          </w:tcPr>
          <w:p w:rsidR="00870150" w:rsidRPr="008764FF" w:rsidRDefault="00F26048" w:rsidP="008764FF">
            <w:pPr>
              <w:jc w:val="center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200400" cy="1638300"/>
                  <wp:effectExtent l="0" t="0" r="0" b="0"/>
                  <wp:docPr id="5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Ben 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İ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tfaiyeciyi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e sahip olmak benim için önemli. 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İ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tfaiyeci olmam toplum için de önemli. 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676" w:type="dxa"/>
            <w:gridSpan w:val="2"/>
            <w:shd w:val="clear" w:color="auto" w:fill="auto"/>
          </w:tcPr>
          <w:p w:rsidR="00870150" w:rsidRPr="008764FF" w:rsidRDefault="00F26048" w:rsidP="008764FF">
            <w:pPr>
              <w:jc w:val="center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070860" cy="1577340"/>
                  <wp:effectExtent l="0" t="0" r="0" b="3810"/>
                  <wp:docPr id="6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Doktoru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e sahip olmak benim için önemli. 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Doktor olmam toplum için de önemli. 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0150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870150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  <w:tr w:rsidR="00B743B3" w:rsidRPr="008764FF" w:rsidTr="008764FF">
        <w:trPr>
          <w:gridAfter w:val="1"/>
          <w:wAfter w:w="36" w:type="dxa"/>
        </w:trPr>
        <w:tc>
          <w:tcPr>
            <w:tcW w:w="5666" w:type="dxa"/>
            <w:shd w:val="clear" w:color="auto" w:fill="auto"/>
          </w:tcPr>
          <w:p w:rsidR="00B743B3" w:rsidRPr="008764FF" w:rsidRDefault="00F26048" w:rsidP="008764FF">
            <w:pPr>
              <w:jc w:val="center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lastRenderedPageBreak/>
              <w:drawing>
                <wp:inline distT="0" distB="0" distL="0" distR="0">
                  <wp:extent cx="3055620" cy="1562100"/>
                  <wp:effectExtent l="0" t="0" r="0" b="0"/>
                  <wp:docPr id="7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A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ıyı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A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çı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666" w:type="dxa"/>
            <w:gridSpan w:val="2"/>
            <w:shd w:val="clear" w:color="auto" w:fill="auto"/>
          </w:tcPr>
          <w:p w:rsidR="00B743B3" w:rsidRPr="008764FF" w:rsidRDefault="00F26048" w:rsidP="008764FF">
            <w:pPr>
              <w:jc w:val="center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063240" cy="1569720"/>
                  <wp:effectExtent l="0" t="0" r="3810" b="0"/>
                  <wp:docPr id="8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Kargocuyu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Kargocu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870150" w:rsidRDefault="00870150" w:rsidP="003F447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28"/>
        <w:gridCol w:w="5742"/>
      </w:tblGrid>
      <w:tr w:rsidR="00870150" w:rsidRPr="008764FF" w:rsidTr="008764FF">
        <w:tc>
          <w:tcPr>
            <w:tcW w:w="5638" w:type="dxa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169920" cy="1630680"/>
                  <wp:effectExtent l="0" t="0" r="0" b="7620"/>
                  <wp:docPr id="9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Ressamı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Ressam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770" w:type="dxa"/>
            <w:gridSpan w:val="2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200400" cy="1645920"/>
                  <wp:effectExtent l="0" t="0" r="0" b="0"/>
                  <wp:docPr id="10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Veterineri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Veteriner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  <w:tr w:rsidR="00870150" w:rsidRPr="008764FF" w:rsidTr="008764FF">
        <w:tc>
          <w:tcPr>
            <w:tcW w:w="5666" w:type="dxa"/>
            <w:gridSpan w:val="2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</w:rPr>
            </w:pPr>
            <w:r>
              <w:rPr>
                <w:rFonts w:ascii="MV Boli" w:hAnsi="MV Boli" w:cs="MV Boli"/>
                <w:noProof/>
                <w:lang w:eastAsia="tr-TR"/>
              </w:rPr>
              <w:lastRenderedPageBreak/>
              <w:drawing>
                <wp:inline distT="0" distB="0" distL="0" distR="0">
                  <wp:extent cx="3375660" cy="1722120"/>
                  <wp:effectExtent l="0" t="0" r="0" b="0"/>
                  <wp:docPr id="11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Terziyi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Terzi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870150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66" w:type="dxa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467100" cy="1783080"/>
                  <wp:effectExtent l="0" t="0" r="0" b="7620"/>
                  <wp:docPr id="12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Marangoz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Marangoz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870150" w:rsidRDefault="00870150" w:rsidP="003F447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5676"/>
      </w:tblGrid>
      <w:tr w:rsidR="00870150" w:rsidRPr="008764FF" w:rsidTr="008764FF">
        <w:tc>
          <w:tcPr>
            <w:tcW w:w="5666" w:type="dxa"/>
            <w:shd w:val="clear" w:color="auto" w:fill="auto"/>
          </w:tcPr>
          <w:p w:rsidR="00B743B3" w:rsidRPr="008764FF" w:rsidRDefault="00F26048" w:rsidP="008764FF">
            <w:pPr>
              <w:jc w:val="center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545080" cy="1295400"/>
                  <wp:effectExtent l="0" t="0" r="7620" b="0"/>
                  <wp:docPr id="1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Psikolojik Danı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manı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Psikolojik Danı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man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870150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66" w:type="dxa"/>
            <w:shd w:val="clear" w:color="auto" w:fill="auto"/>
          </w:tcPr>
          <w:p w:rsidR="00B743B3" w:rsidRPr="008764FF" w:rsidRDefault="00F26048" w:rsidP="008764FF">
            <w:pPr>
              <w:jc w:val="center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101340" cy="1592580"/>
                  <wp:effectExtent l="0" t="0" r="3810" b="7620"/>
                  <wp:docPr id="14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Avukatı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Avukat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  <w:tr w:rsidR="00870150" w:rsidRPr="008764FF" w:rsidTr="008764FF">
        <w:tc>
          <w:tcPr>
            <w:tcW w:w="5666" w:type="dxa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lastRenderedPageBreak/>
              <w:drawing>
                <wp:inline distT="0" distB="0" distL="0" distR="0">
                  <wp:extent cx="3375660" cy="1722120"/>
                  <wp:effectExtent l="0" t="0" r="0" b="0"/>
                  <wp:docPr id="15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Astronotu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e sahip olmak benim için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Astronot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666" w:type="dxa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467100" cy="1783080"/>
                  <wp:effectExtent l="0" t="0" r="0" b="7620"/>
                  <wp:docPr id="16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Pilotu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Pilot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870150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B743B3" w:rsidRDefault="00B743B3" w:rsidP="003F447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5528"/>
      </w:tblGrid>
      <w:tr w:rsidR="00B743B3" w:rsidRPr="008764FF" w:rsidTr="008764FF">
        <w:tc>
          <w:tcPr>
            <w:tcW w:w="5536" w:type="dxa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</w:rPr>
            </w:pPr>
            <w:r>
              <w:rPr>
                <w:rFonts w:ascii="MV Boli" w:hAnsi="MV Boli" w:cs="MV Boli"/>
                <w:noProof/>
                <w:lang w:eastAsia="tr-TR"/>
              </w:rPr>
              <w:drawing>
                <wp:inline distT="0" distB="0" distL="0" distR="0">
                  <wp:extent cx="3048000" cy="1562100"/>
                  <wp:effectExtent l="0" t="0" r="0" b="0"/>
                  <wp:docPr id="17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Mimarı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Mimar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528" w:type="dxa"/>
            <w:shd w:val="clear" w:color="auto" w:fill="auto"/>
          </w:tcPr>
          <w:p w:rsidR="00B743B3" w:rsidRPr="008764FF" w:rsidRDefault="00F26048" w:rsidP="008764FF">
            <w:pPr>
              <w:jc w:val="center"/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2514600" cy="1287780"/>
                  <wp:effectExtent l="0" t="0" r="0" b="7620"/>
                  <wp:docPr id="18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Di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 Doktoruyu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Di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 Doktoru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  <w:tr w:rsidR="00B743B3" w:rsidRPr="008764FF" w:rsidTr="008764FF">
        <w:tc>
          <w:tcPr>
            <w:tcW w:w="5536" w:type="dxa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lastRenderedPageBreak/>
              <w:drawing>
                <wp:inline distT="0" distB="0" distL="0" distR="0">
                  <wp:extent cx="3200400" cy="1638300"/>
                  <wp:effectExtent l="0" t="0" r="0" b="0"/>
                  <wp:docPr id="19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Hem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ireyi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Hem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ire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284220" cy="1684020"/>
                  <wp:effectExtent l="0" t="0" r="0" b="0"/>
                  <wp:docPr id="20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Bankacıyı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Bankacı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B743B3" w:rsidRDefault="00B743B3" w:rsidP="003F447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5676"/>
      </w:tblGrid>
      <w:tr w:rsidR="00B743B3" w:rsidRPr="008764FF" w:rsidTr="008764FF">
        <w:tc>
          <w:tcPr>
            <w:tcW w:w="5536" w:type="dxa"/>
            <w:shd w:val="clear" w:color="auto" w:fill="auto"/>
          </w:tcPr>
          <w:p w:rsidR="00B743B3" w:rsidRDefault="00F26048" w:rsidP="008764FF">
            <w:pPr>
              <w:jc w:val="center"/>
              <w:rPr>
                <w:noProof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697480" cy="1371600"/>
                  <wp:effectExtent l="0" t="0" r="7620" b="0"/>
                  <wp:docPr id="21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Ben 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İ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n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aat Mühendisiyi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İ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n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aat Mühendisi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5528" w:type="dxa"/>
            <w:shd w:val="clear" w:color="auto" w:fill="auto"/>
          </w:tcPr>
          <w:p w:rsidR="00B743B3" w:rsidRDefault="00F26048" w:rsidP="008764FF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2956560" cy="1524000"/>
                  <wp:effectExtent l="0" t="0" r="0" b="0"/>
                  <wp:docPr id="22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Ben Berberim. Bu mesle</w:t>
            </w:r>
            <w:r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Berber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  <w:tr w:rsidR="00B743B3" w:rsidRPr="008764FF" w:rsidTr="008764FF">
        <w:tc>
          <w:tcPr>
            <w:tcW w:w="5536" w:type="dxa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lastRenderedPageBreak/>
              <w:drawing>
                <wp:inline distT="0" distB="0" distL="0" distR="0">
                  <wp:extent cx="3375660" cy="1722120"/>
                  <wp:effectExtent l="0" t="0" r="0" b="0"/>
                  <wp:docPr id="23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3B3" w:rsidRPr="008764FF">
              <w:rPr>
                <w:rFonts w:ascii="MV Boli" w:hAnsi="MV Boli" w:cs="MV Boli"/>
                <w:noProof/>
                <w:sz w:val="28"/>
                <w:szCs w:val="28"/>
              </w:rPr>
              <w:t>Ben Muhabirim. Bu mesle</w:t>
            </w:r>
            <w:r w:rsidR="00B743B3"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="00B743B3"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Muhabir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4605" w:type="dxa"/>
            <w:shd w:val="clear" w:color="auto" w:fill="auto"/>
          </w:tcPr>
          <w:p w:rsidR="00B743B3" w:rsidRPr="008764FF" w:rsidRDefault="00F26048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>
              <w:rPr>
                <w:rFonts w:ascii="MV Boli" w:hAnsi="MV Boli" w:cs="MV Boli"/>
                <w:noProof/>
                <w:sz w:val="28"/>
                <w:szCs w:val="28"/>
                <w:lang w:eastAsia="tr-TR"/>
              </w:rPr>
              <w:drawing>
                <wp:inline distT="0" distB="0" distL="0" distR="0">
                  <wp:extent cx="3467100" cy="1783080"/>
                  <wp:effectExtent l="0" t="0" r="0" b="7620"/>
                  <wp:docPr id="24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3B3" w:rsidRPr="008764FF">
              <w:rPr>
                <w:rFonts w:ascii="MV Boli" w:hAnsi="MV Boli" w:cs="MV Boli"/>
                <w:noProof/>
                <w:sz w:val="28"/>
                <w:szCs w:val="28"/>
              </w:rPr>
              <w:t>Ben Temizlik Görevlisiyim. Bu mesle</w:t>
            </w:r>
            <w:r w:rsidR="00B743B3" w:rsidRPr="008764FF">
              <w:rPr>
                <w:rFonts w:ascii="Calibri" w:hAnsi="Calibri" w:cs="Calibri"/>
                <w:noProof/>
                <w:sz w:val="28"/>
                <w:szCs w:val="28"/>
              </w:rPr>
              <w:t>ğ</w:t>
            </w:r>
            <w:r w:rsidR="00B743B3" w:rsidRPr="008764FF">
              <w:rPr>
                <w:rFonts w:ascii="MV Boli" w:hAnsi="MV Boli" w:cs="MV Boli"/>
                <w:noProof/>
                <w:sz w:val="28"/>
                <w:szCs w:val="28"/>
              </w:rPr>
              <w:t>e sahip olmak benim için önemli. 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 xml:space="preserve">Temizlik Görevlisi olmam toplum için de önemli. 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Çünkü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B743B3">
            <w:pPr>
              <w:rPr>
                <w:rFonts w:ascii="MV Boli" w:hAnsi="MV Boli" w:cs="MV Boli"/>
                <w:noProof/>
                <w:sz w:val="28"/>
                <w:szCs w:val="28"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  <w:p w:rsidR="00B743B3" w:rsidRPr="008764FF" w:rsidRDefault="00B743B3" w:rsidP="008764FF">
            <w:pPr>
              <w:jc w:val="center"/>
              <w:rPr>
                <w:b/>
                <w:bCs/>
              </w:rPr>
            </w:pPr>
            <w:r w:rsidRPr="008764FF">
              <w:rPr>
                <w:rFonts w:ascii="MV Boli" w:hAnsi="MV Boli" w:cs="MV Boli"/>
                <w:noProof/>
                <w:sz w:val="28"/>
                <w:szCs w:val="28"/>
              </w:rPr>
              <w:t>…………………………………………………………………</w:t>
            </w:r>
          </w:p>
        </w:tc>
      </w:tr>
    </w:tbl>
    <w:p w:rsidR="005A7BF5" w:rsidRDefault="005A7BF5" w:rsidP="003F4474">
      <w:pPr>
        <w:jc w:val="center"/>
        <w:rPr>
          <w:b/>
          <w:bCs/>
        </w:rPr>
      </w:pPr>
    </w:p>
    <w:p w:rsidR="00153E5A" w:rsidRDefault="00153E5A" w:rsidP="00153E5A">
      <w:pPr>
        <w:spacing w:line="360" w:lineRule="auto"/>
        <w:rPr>
          <w:bCs/>
          <w:color w:val="FF0000"/>
        </w:rPr>
      </w:pPr>
    </w:p>
    <w:p w:rsidR="00153E5A" w:rsidRDefault="00153E5A" w:rsidP="00153E5A">
      <w:pPr>
        <w:spacing w:line="360" w:lineRule="auto"/>
      </w:pPr>
    </w:p>
    <w:p w:rsidR="001940DE" w:rsidRPr="001940DE" w:rsidRDefault="001940DE" w:rsidP="00D74C66">
      <w:pPr>
        <w:spacing w:line="360" w:lineRule="auto"/>
        <w:ind w:left="6372"/>
        <w:rPr>
          <w:b/>
          <w:sz w:val="22"/>
          <w:szCs w:val="22"/>
        </w:rPr>
      </w:pPr>
    </w:p>
    <w:p w:rsidR="001940DE" w:rsidRDefault="001940DE" w:rsidP="001940DE">
      <w:pPr>
        <w:spacing w:line="360" w:lineRule="auto"/>
        <w:ind w:left="6372" w:right="819"/>
        <w:rPr>
          <w:b/>
        </w:rPr>
      </w:pPr>
      <w:r>
        <w:rPr>
          <w:b/>
        </w:rPr>
        <w:t xml:space="preserve">                </w:t>
      </w:r>
    </w:p>
    <w:p w:rsidR="001A030D" w:rsidRDefault="001A030D" w:rsidP="00AF7D18">
      <w:pPr>
        <w:spacing w:line="360" w:lineRule="auto"/>
        <w:rPr>
          <w:b/>
        </w:rPr>
      </w:pPr>
    </w:p>
    <w:p w:rsidR="001A030D" w:rsidRDefault="001A030D" w:rsidP="00AF7D18">
      <w:pPr>
        <w:spacing w:line="360" w:lineRule="auto"/>
        <w:rPr>
          <w:b/>
        </w:rPr>
      </w:pPr>
    </w:p>
    <w:p w:rsidR="001A030D" w:rsidRDefault="001A030D" w:rsidP="00AF7D18">
      <w:pPr>
        <w:spacing w:line="360" w:lineRule="auto"/>
        <w:rPr>
          <w:b/>
        </w:rPr>
      </w:pPr>
    </w:p>
    <w:p w:rsidR="001940DE" w:rsidRDefault="001940DE" w:rsidP="00AF7D18">
      <w:pPr>
        <w:spacing w:line="360" w:lineRule="auto"/>
        <w:rPr>
          <w:b/>
        </w:rPr>
      </w:pPr>
    </w:p>
    <w:p w:rsidR="001940DE" w:rsidRDefault="001940DE" w:rsidP="00AF7D18">
      <w:pPr>
        <w:spacing w:line="360" w:lineRule="auto"/>
        <w:rPr>
          <w:b/>
        </w:rPr>
      </w:pPr>
    </w:p>
    <w:p w:rsidR="001940DE" w:rsidRDefault="001940DE" w:rsidP="00AF7D18">
      <w:pPr>
        <w:spacing w:line="360" w:lineRule="auto"/>
        <w:rPr>
          <w:b/>
        </w:rPr>
      </w:pPr>
    </w:p>
    <w:sectPr w:rsidR="001940DE" w:rsidSect="00940FFA">
      <w:pgSz w:w="11906" w:h="16838" w:code="9"/>
      <w:pgMar w:top="851" w:right="357" w:bottom="426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6D" w:rsidRDefault="0056206D">
      <w:r>
        <w:separator/>
      </w:r>
    </w:p>
  </w:endnote>
  <w:endnote w:type="continuationSeparator" w:id="0">
    <w:p w:rsidR="0056206D" w:rsidRDefault="0056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6D" w:rsidRDefault="0056206D">
      <w:r>
        <w:separator/>
      </w:r>
    </w:p>
  </w:footnote>
  <w:footnote w:type="continuationSeparator" w:id="0">
    <w:p w:rsidR="0056206D" w:rsidRDefault="00562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4.6pt;height:70.8pt" o:bullet="t">
        <v:imagedata r:id="rId1" o:title="Ekran Alıntısı"/>
      </v:shape>
    </w:pict>
  </w:numPicBullet>
  <w:abstractNum w:abstractNumId="0">
    <w:nsid w:val="04241A85"/>
    <w:multiLevelType w:val="hybridMultilevel"/>
    <w:tmpl w:val="8340AFB8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79A"/>
    <w:multiLevelType w:val="hybridMultilevel"/>
    <w:tmpl w:val="5A54B20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39CB"/>
    <w:multiLevelType w:val="hybridMultilevel"/>
    <w:tmpl w:val="DA3492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5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65346D"/>
    <w:multiLevelType w:val="hybridMultilevel"/>
    <w:tmpl w:val="42F077BE"/>
    <w:lvl w:ilvl="0" w:tplc="3E9C4F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02FE"/>
    <w:multiLevelType w:val="hybridMultilevel"/>
    <w:tmpl w:val="7852612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F2609"/>
    <w:multiLevelType w:val="hybridMultilevel"/>
    <w:tmpl w:val="07E41562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F49D6"/>
    <w:multiLevelType w:val="hybridMultilevel"/>
    <w:tmpl w:val="ABA0B4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03FC6"/>
    <w:multiLevelType w:val="hybridMultilevel"/>
    <w:tmpl w:val="9F1ED9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3198"/>
    <w:multiLevelType w:val="hybridMultilevel"/>
    <w:tmpl w:val="ABC41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C36AE"/>
    <w:multiLevelType w:val="hybridMultilevel"/>
    <w:tmpl w:val="69E2939A"/>
    <w:lvl w:ilvl="0" w:tplc="9E1A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394383"/>
    <w:multiLevelType w:val="hybridMultilevel"/>
    <w:tmpl w:val="B8F2B9B8"/>
    <w:lvl w:ilvl="0" w:tplc="8546405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934FA"/>
    <w:multiLevelType w:val="hybridMultilevel"/>
    <w:tmpl w:val="EF70233A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D3F3B"/>
    <w:multiLevelType w:val="hybridMultilevel"/>
    <w:tmpl w:val="1C7289C4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82E57"/>
    <w:multiLevelType w:val="hybridMultilevel"/>
    <w:tmpl w:val="064869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14183"/>
    <w:multiLevelType w:val="hybridMultilevel"/>
    <w:tmpl w:val="096844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1E452C"/>
    <w:multiLevelType w:val="hybridMultilevel"/>
    <w:tmpl w:val="13285EEC"/>
    <w:lvl w:ilvl="0" w:tplc="75F257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35C1D"/>
    <w:multiLevelType w:val="hybridMultilevel"/>
    <w:tmpl w:val="3894EF7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6664A2"/>
    <w:multiLevelType w:val="hybridMultilevel"/>
    <w:tmpl w:val="C0783452"/>
    <w:lvl w:ilvl="0" w:tplc="F8849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19"/>
  </w:num>
  <w:num w:numId="10">
    <w:abstractNumId w:val="2"/>
  </w:num>
  <w:num w:numId="11">
    <w:abstractNumId w:val="15"/>
  </w:num>
  <w:num w:numId="12">
    <w:abstractNumId w:val="16"/>
  </w:num>
  <w:num w:numId="13">
    <w:abstractNumId w:val="10"/>
  </w:num>
  <w:num w:numId="14">
    <w:abstractNumId w:val="18"/>
  </w:num>
  <w:num w:numId="15">
    <w:abstractNumId w:val="17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01B38"/>
    <w:rsid w:val="000028E9"/>
    <w:rsid w:val="00012947"/>
    <w:rsid w:val="000166FB"/>
    <w:rsid w:val="00034E1F"/>
    <w:rsid w:val="0004670A"/>
    <w:rsid w:val="000507E4"/>
    <w:rsid w:val="00053662"/>
    <w:rsid w:val="00063A23"/>
    <w:rsid w:val="00085212"/>
    <w:rsid w:val="00086F58"/>
    <w:rsid w:val="000A1898"/>
    <w:rsid w:val="000A2925"/>
    <w:rsid w:val="000A5714"/>
    <w:rsid w:val="000A7115"/>
    <w:rsid w:val="000A72A3"/>
    <w:rsid w:val="000B023E"/>
    <w:rsid w:val="000C309C"/>
    <w:rsid w:val="000D0D42"/>
    <w:rsid w:val="000D1A2C"/>
    <w:rsid w:val="00126EA1"/>
    <w:rsid w:val="001332EE"/>
    <w:rsid w:val="001348E2"/>
    <w:rsid w:val="00140C53"/>
    <w:rsid w:val="00153E5A"/>
    <w:rsid w:val="00160BC0"/>
    <w:rsid w:val="00165A85"/>
    <w:rsid w:val="0017406B"/>
    <w:rsid w:val="001940DE"/>
    <w:rsid w:val="001A030D"/>
    <w:rsid w:val="001A0C91"/>
    <w:rsid w:val="001A396F"/>
    <w:rsid w:val="00202EDB"/>
    <w:rsid w:val="00206940"/>
    <w:rsid w:val="00217447"/>
    <w:rsid w:val="00220023"/>
    <w:rsid w:val="00223CB4"/>
    <w:rsid w:val="002462AC"/>
    <w:rsid w:val="0025040F"/>
    <w:rsid w:val="00261B75"/>
    <w:rsid w:val="00284708"/>
    <w:rsid w:val="00284A51"/>
    <w:rsid w:val="00291023"/>
    <w:rsid w:val="00294FC8"/>
    <w:rsid w:val="00295B8A"/>
    <w:rsid w:val="002A76AA"/>
    <w:rsid w:val="002B0C0D"/>
    <w:rsid w:val="002B19FB"/>
    <w:rsid w:val="002B3465"/>
    <w:rsid w:val="002D531C"/>
    <w:rsid w:val="00306648"/>
    <w:rsid w:val="00321692"/>
    <w:rsid w:val="00342885"/>
    <w:rsid w:val="00347404"/>
    <w:rsid w:val="00380030"/>
    <w:rsid w:val="003A2206"/>
    <w:rsid w:val="003E4D2F"/>
    <w:rsid w:val="003E566F"/>
    <w:rsid w:val="003E5AD9"/>
    <w:rsid w:val="003E65C6"/>
    <w:rsid w:val="003F33A3"/>
    <w:rsid w:val="003F4474"/>
    <w:rsid w:val="00440E1F"/>
    <w:rsid w:val="00467553"/>
    <w:rsid w:val="00476EFA"/>
    <w:rsid w:val="00502A48"/>
    <w:rsid w:val="00502BBB"/>
    <w:rsid w:val="00513B4A"/>
    <w:rsid w:val="00513DC8"/>
    <w:rsid w:val="00517DBC"/>
    <w:rsid w:val="00522221"/>
    <w:rsid w:val="00527D34"/>
    <w:rsid w:val="00541BA5"/>
    <w:rsid w:val="0055062C"/>
    <w:rsid w:val="00553864"/>
    <w:rsid w:val="0056206D"/>
    <w:rsid w:val="00566554"/>
    <w:rsid w:val="00577DCD"/>
    <w:rsid w:val="00581005"/>
    <w:rsid w:val="00590926"/>
    <w:rsid w:val="005A7BF5"/>
    <w:rsid w:val="005C1860"/>
    <w:rsid w:val="005C349F"/>
    <w:rsid w:val="005D07A4"/>
    <w:rsid w:val="005E6D48"/>
    <w:rsid w:val="00600528"/>
    <w:rsid w:val="006075E6"/>
    <w:rsid w:val="00623D1D"/>
    <w:rsid w:val="00636C2F"/>
    <w:rsid w:val="006446B7"/>
    <w:rsid w:val="00650AED"/>
    <w:rsid w:val="0068694A"/>
    <w:rsid w:val="00693A20"/>
    <w:rsid w:val="00696399"/>
    <w:rsid w:val="006A5310"/>
    <w:rsid w:val="006A62F7"/>
    <w:rsid w:val="006C0FB0"/>
    <w:rsid w:val="006D10A3"/>
    <w:rsid w:val="006F1BBC"/>
    <w:rsid w:val="006F5690"/>
    <w:rsid w:val="007105DC"/>
    <w:rsid w:val="00713D7B"/>
    <w:rsid w:val="0072518E"/>
    <w:rsid w:val="00746A67"/>
    <w:rsid w:val="00753867"/>
    <w:rsid w:val="00782D09"/>
    <w:rsid w:val="0078389B"/>
    <w:rsid w:val="007E3ED4"/>
    <w:rsid w:val="007E4A8D"/>
    <w:rsid w:val="007F1CAA"/>
    <w:rsid w:val="008108CC"/>
    <w:rsid w:val="00824DED"/>
    <w:rsid w:val="0083693E"/>
    <w:rsid w:val="00841C7A"/>
    <w:rsid w:val="0085750C"/>
    <w:rsid w:val="00870150"/>
    <w:rsid w:val="008764FF"/>
    <w:rsid w:val="008774D0"/>
    <w:rsid w:val="00891249"/>
    <w:rsid w:val="008A1018"/>
    <w:rsid w:val="008D76F8"/>
    <w:rsid w:val="00910CBD"/>
    <w:rsid w:val="00912D1E"/>
    <w:rsid w:val="00922AD7"/>
    <w:rsid w:val="00932A54"/>
    <w:rsid w:val="00933ABD"/>
    <w:rsid w:val="00940FFA"/>
    <w:rsid w:val="009453A1"/>
    <w:rsid w:val="009749E4"/>
    <w:rsid w:val="009858ED"/>
    <w:rsid w:val="009C100C"/>
    <w:rsid w:val="009C7CD6"/>
    <w:rsid w:val="009E0E3B"/>
    <w:rsid w:val="009E604F"/>
    <w:rsid w:val="009F061C"/>
    <w:rsid w:val="009F1790"/>
    <w:rsid w:val="009F755F"/>
    <w:rsid w:val="00A13498"/>
    <w:rsid w:val="00A261F8"/>
    <w:rsid w:val="00A46C78"/>
    <w:rsid w:val="00A46EF5"/>
    <w:rsid w:val="00A65F2B"/>
    <w:rsid w:val="00A672DC"/>
    <w:rsid w:val="00A72442"/>
    <w:rsid w:val="00A8762F"/>
    <w:rsid w:val="00AA59FD"/>
    <w:rsid w:val="00AE1AD7"/>
    <w:rsid w:val="00AF576E"/>
    <w:rsid w:val="00AF7D18"/>
    <w:rsid w:val="00B142E6"/>
    <w:rsid w:val="00B334BF"/>
    <w:rsid w:val="00B60B62"/>
    <w:rsid w:val="00B70967"/>
    <w:rsid w:val="00B743B3"/>
    <w:rsid w:val="00B86F14"/>
    <w:rsid w:val="00B94E39"/>
    <w:rsid w:val="00BC33B3"/>
    <w:rsid w:val="00BC5AF8"/>
    <w:rsid w:val="00C05D0B"/>
    <w:rsid w:val="00C1574A"/>
    <w:rsid w:val="00C25097"/>
    <w:rsid w:val="00C626A5"/>
    <w:rsid w:val="00C72D3F"/>
    <w:rsid w:val="00C85F40"/>
    <w:rsid w:val="00C85F5F"/>
    <w:rsid w:val="00C86335"/>
    <w:rsid w:val="00C86410"/>
    <w:rsid w:val="00C8732A"/>
    <w:rsid w:val="00CA333D"/>
    <w:rsid w:val="00CA33D1"/>
    <w:rsid w:val="00CC764E"/>
    <w:rsid w:val="00CD0C5D"/>
    <w:rsid w:val="00D01024"/>
    <w:rsid w:val="00D066D1"/>
    <w:rsid w:val="00D06BEB"/>
    <w:rsid w:val="00D30CC3"/>
    <w:rsid w:val="00D33E73"/>
    <w:rsid w:val="00D41392"/>
    <w:rsid w:val="00D67C27"/>
    <w:rsid w:val="00D74C66"/>
    <w:rsid w:val="00DA7E10"/>
    <w:rsid w:val="00DB2876"/>
    <w:rsid w:val="00DD03AC"/>
    <w:rsid w:val="00DD5025"/>
    <w:rsid w:val="00DE6BCA"/>
    <w:rsid w:val="00DF1F02"/>
    <w:rsid w:val="00DF7FEB"/>
    <w:rsid w:val="00E0349F"/>
    <w:rsid w:val="00E304C7"/>
    <w:rsid w:val="00E318DA"/>
    <w:rsid w:val="00E449C3"/>
    <w:rsid w:val="00E512BE"/>
    <w:rsid w:val="00E67F6D"/>
    <w:rsid w:val="00E7212E"/>
    <w:rsid w:val="00E83706"/>
    <w:rsid w:val="00E9363D"/>
    <w:rsid w:val="00EA00E0"/>
    <w:rsid w:val="00EC3B2A"/>
    <w:rsid w:val="00EE5FFC"/>
    <w:rsid w:val="00EE7CC9"/>
    <w:rsid w:val="00EF16CD"/>
    <w:rsid w:val="00EF4A59"/>
    <w:rsid w:val="00F11F45"/>
    <w:rsid w:val="00F15BC2"/>
    <w:rsid w:val="00F26048"/>
    <w:rsid w:val="00F31554"/>
    <w:rsid w:val="00F3783A"/>
    <w:rsid w:val="00F477C4"/>
    <w:rsid w:val="00F508A8"/>
    <w:rsid w:val="00F61827"/>
    <w:rsid w:val="00F6527B"/>
    <w:rsid w:val="00F9336D"/>
    <w:rsid w:val="00FA1940"/>
    <w:rsid w:val="00FB12FC"/>
    <w:rsid w:val="00FB7629"/>
    <w:rsid w:val="00FE6597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customStyle="1" w:styleId="KlavuzTablo2">
    <w:name w:val="Kılavuz Tablo 2"/>
    <w:basedOn w:val="Normal"/>
    <w:next w:val="Normal"/>
    <w:uiPriority w:val="37"/>
    <w:unhideWhenUsed/>
    <w:rsid w:val="0068694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140C53"/>
    <w:rPr>
      <w:color w:val="0000FF"/>
      <w:u w:val="single"/>
    </w:rPr>
  </w:style>
  <w:style w:type="paragraph" w:styleId="RenkliListe-Vurgu1">
    <w:name w:val="Colorful List Accent 1"/>
    <w:basedOn w:val="Normal"/>
    <w:uiPriority w:val="34"/>
    <w:qFormat/>
    <w:rsid w:val="00DD50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mlenmeyenBahsetme">
    <w:name w:val="Çözümlenmeyen Bahsetme"/>
    <w:uiPriority w:val="99"/>
    <w:semiHidden/>
    <w:unhideWhenUsed/>
    <w:rsid w:val="00CC7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7447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DipnotMetniChar">
    <w:name w:val="Dipnot Metni Char"/>
    <w:link w:val="DipnotMetni"/>
    <w:semiHidden/>
    <w:rsid w:val="00CA33D1"/>
    <w:rPr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customStyle="1" w:styleId="KlavuzTablo2">
    <w:name w:val="Kılavuz Tablo 2"/>
    <w:basedOn w:val="Normal"/>
    <w:next w:val="Normal"/>
    <w:uiPriority w:val="37"/>
    <w:unhideWhenUsed/>
    <w:rsid w:val="0068694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140C53"/>
    <w:rPr>
      <w:color w:val="0000FF"/>
      <w:u w:val="single"/>
    </w:rPr>
  </w:style>
  <w:style w:type="paragraph" w:styleId="RenkliListe-Vurgu1">
    <w:name w:val="Colorful List Accent 1"/>
    <w:basedOn w:val="Normal"/>
    <w:uiPriority w:val="34"/>
    <w:qFormat/>
    <w:rsid w:val="00DD50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mlenmeyenBahsetme">
    <w:name w:val="Çözümlenmeyen Bahsetme"/>
    <w:uiPriority w:val="99"/>
    <w:semiHidden/>
    <w:unhideWhenUsed/>
    <w:rsid w:val="00CC76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7447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DipnotMetniChar">
    <w:name w:val="Dipnot Metni Char"/>
    <w:link w:val="DipnotMetni"/>
    <w:semiHidden/>
    <w:rsid w:val="00CA33D1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89A5-5AB8-4033-9A3B-528C26EE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1-30T18:30:00Z</dcterms:created>
  <dcterms:modified xsi:type="dcterms:W3CDTF">2021-01-30T18:30:00Z</dcterms:modified>
</cp:coreProperties>
</file>